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  <w:bookmarkStart w:id="0" w:name="_Hlk191134773"/>
      <w:bookmarkEnd w:id="0"/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664B3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664B33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496"/>
        <w:gridCol w:w="1162"/>
        <w:gridCol w:w="1390"/>
        <w:gridCol w:w="1459"/>
        <w:gridCol w:w="1426"/>
      </w:tblGrid>
      <w:tr w:rsidR="00C92CFC" w14:paraId="69ECFDA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 w14:textId="6EB5D9B9" w:rsidR="00C92CFC" w:rsidRDefault="00F85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</w:t>
            </w:r>
            <w:r w:rsidR="003E7FE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视听说</w:t>
            </w:r>
            <w:r w:rsidR="003E7FE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C92CFC" w14:paraId="76E96160" w14:textId="77777777" w:rsidTr="003817B5">
        <w:trPr>
          <w:trHeight w:val="454"/>
          <w:jc w:val="center"/>
        </w:trPr>
        <w:tc>
          <w:tcPr>
            <w:tcW w:w="190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6" w:type="dxa"/>
            <w:vAlign w:val="center"/>
          </w:tcPr>
          <w:p w14:paraId="49984722" w14:textId="1EBBA081" w:rsidR="00C92CFC" w:rsidRPr="00C92CFC" w:rsidRDefault="00F85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</w:t>
            </w:r>
            <w:r w:rsidR="003817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5013</w:t>
            </w:r>
          </w:p>
        </w:tc>
        <w:tc>
          <w:tcPr>
            <w:tcW w:w="1162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0" w:type="dxa"/>
            <w:vAlign w:val="center"/>
          </w:tcPr>
          <w:p w14:paraId="331D1B59" w14:textId="38658183" w:rsidR="00C92CFC" w:rsidRPr="003817B5" w:rsidRDefault="003817B5" w:rsidP="00C0332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817B5">
              <w:rPr>
                <w:rFonts w:eastAsia="宋体" w:hint="eastAsia"/>
                <w:sz w:val="21"/>
                <w:szCs w:val="21"/>
                <w:lang w:eastAsia="zh-CN"/>
              </w:rPr>
              <w:t>3932</w:t>
            </w:r>
          </w:p>
        </w:tc>
        <w:tc>
          <w:tcPr>
            <w:tcW w:w="14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3817B5">
        <w:trPr>
          <w:trHeight w:val="454"/>
          <w:jc w:val="center"/>
        </w:trPr>
        <w:tc>
          <w:tcPr>
            <w:tcW w:w="190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6" w:type="dxa"/>
            <w:vAlign w:val="center"/>
          </w:tcPr>
          <w:p w14:paraId="62D9E654" w14:textId="532AC54B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162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0" w:type="dxa"/>
            <w:vAlign w:val="center"/>
          </w:tcPr>
          <w:p w14:paraId="5A08118D" w14:textId="5F36B9C7" w:rsidR="00C92CFC" w:rsidRPr="00C92CFC" w:rsidRDefault="00C0332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459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 w14:textId="53D7BBD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3817B5">
        <w:trPr>
          <w:trHeight w:val="454"/>
          <w:jc w:val="center"/>
        </w:trPr>
        <w:tc>
          <w:tcPr>
            <w:tcW w:w="190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6" w:type="dxa"/>
            <w:vAlign w:val="center"/>
          </w:tcPr>
          <w:p w14:paraId="19F205DF" w14:textId="4F1E9ABC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3817B5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B12462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62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0" w:type="dxa"/>
            <w:vAlign w:val="center"/>
          </w:tcPr>
          <w:p w14:paraId="1FBCEA07" w14:textId="7309E817" w:rsidR="00C91C85" w:rsidRPr="00C92CFC" w:rsidRDefault="003817B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4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742085CC" w14:textId="080178CF" w:rsidR="00C91C85" w:rsidRPr="00C92CFC" w:rsidRDefault="00C0332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3817B5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C91C85" w14:paraId="799A9358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 w14:textId="7A252510" w:rsidR="00C91C85" w:rsidRPr="00540558" w:rsidRDefault="00540558" w:rsidP="00C91C8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一、二下午78节 外国语219</w:t>
            </w:r>
          </w:p>
        </w:tc>
      </w:tr>
      <w:tr w:rsidR="00C91C85" w14:paraId="54FD89F7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33" w:type="dxa"/>
            <w:gridSpan w:val="5"/>
            <w:vAlign w:val="center"/>
          </w:tcPr>
          <w:p w14:paraId="19AE7650" w14:textId="157BAF68" w:rsidR="00C91C85" w:rsidRPr="005A283A" w:rsidRDefault="00D855F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855F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562728</w:t>
            </w:r>
          </w:p>
        </w:tc>
      </w:tr>
      <w:tr w:rsidR="00C91C85" w14:paraId="410BB7ED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 w14:textId="39156EAF" w:rsidR="00C91C85" w:rsidRPr="005A283A" w:rsidRDefault="00D855F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855F5">
              <w:rPr>
                <w:rFonts w:ascii="宋体" w:eastAsia="宋体" w:hAnsi="宋体" w:hint="eastAsia"/>
                <w:kern w:val="0"/>
                <w:sz w:val="21"/>
                <w:szCs w:val="21"/>
              </w:rPr>
              <w:t>《新经典日本语听力教程第一册</w:t>
            </w:r>
            <w:r w:rsidRPr="00D855F5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D855F5">
              <w:rPr>
                <w:rFonts w:ascii="宋体" w:eastAsia="宋体" w:hAnsi="宋体" w:hint="eastAsia"/>
                <w:kern w:val="0"/>
                <w:sz w:val="21"/>
                <w:szCs w:val="21"/>
              </w:rPr>
              <w:t>》，刘晓华</w:t>
            </w:r>
            <w:r w:rsidRPr="00D855F5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D855F5">
              <w:rPr>
                <w:rFonts w:ascii="宋体" w:eastAsia="宋体" w:hAnsi="宋体" w:hint="eastAsia"/>
                <w:kern w:val="0"/>
                <w:sz w:val="21"/>
                <w:szCs w:val="21"/>
              </w:rPr>
              <w:t>苏君业主编，外语教学与研究出版社，</w:t>
            </w:r>
            <w:r w:rsidRPr="00D855F5">
              <w:rPr>
                <w:rFonts w:ascii="宋体" w:eastAsia="宋体" w:hAnsi="宋体"/>
                <w:kern w:val="0"/>
                <w:sz w:val="21"/>
                <w:szCs w:val="21"/>
              </w:rPr>
              <w:t>2023</w:t>
            </w:r>
          </w:p>
        </w:tc>
      </w:tr>
      <w:tr w:rsidR="00C91C85" w14:paraId="67DFDA0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5617BDF9" w14:textId="347992E7" w:rsidR="00C91C85" w:rsidRPr="00391A51" w:rsidRDefault="002064BA" w:rsidP="002064B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064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经典日语本听力教程</w:t>
            </w:r>
            <w:r w:rsidRPr="002064B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2064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用书</w:t>
            </w:r>
            <w:r w:rsidRPr="002064B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2064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册》，刘利国，外语教学与研究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CD3D5B" w:rsidRP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视听说教程</w:t>
            </w:r>
            <w:r w:rsidR="00CD3D5B" w:rsidRPr="00CD3D5B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="00CD3D5B" w:rsidRP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CD3D5B" w:rsidRPr="00CD3D5B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朱卫红著，北京大学出版社</w:t>
            </w:r>
          </w:p>
        </w:tc>
      </w:tr>
    </w:tbl>
    <w:p w14:paraId="6C345178" w14:textId="684263B9" w:rsidR="00A278DA" w:rsidRPr="00FD1B13" w:rsidRDefault="00664B33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CD68E8" w14:paraId="6190B1A2" w14:textId="77777777" w:rsidTr="00776E70">
        <w:trPr>
          <w:trHeight w:val="528"/>
          <w:tblHeader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2064BA" w14:paraId="44A61D03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01215C69" w:rsidR="00355690" w:rsidRPr="00CD68E8" w:rsidRDefault="002064BA" w:rsidP="008E07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8E073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2.2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82E45" w14:textId="77777777" w:rsidR="002064BA" w:rsidRDefault="002064BA" w:rsidP="002064BA">
            <w:pPr>
              <w:widowControl/>
              <w:jc w:val="both"/>
              <w:rPr>
                <w:rFonts w:ascii="宋体" w:eastAsia="MS Mincho" w:hAnsi="宋体" w:cs="微软雅黑"/>
                <w:bCs/>
                <w:sz w:val="20"/>
                <w:szCs w:val="20"/>
                <w:lang w:eastAsia="ja-JP"/>
              </w:rPr>
            </w:pP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 w:rsidRPr="00AC6AE8"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宋体" w:eastAsia="MS Mincho" w:hAnsi="宋体" w:cs="微软雅黑" w:hint="eastAsia"/>
                <w:bCs/>
                <w:sz w:val="20"/>
                <w:szCs w:val="20"/>
                <w:lang w:eastAsia="ja-JP"/>
              </w:rPr>
              <w:t>①</w:t>
            </w:r>
          </w:p>
          <w:p w14:paraId="7A32885C" w14:textId="6A83E0E9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AF09CF">
              <w:rPr>
                <w:rFonts w:ascii="MS Mincho" w:eastAsia="MS Mincho" w:hAnsi="MS Mincho" w:cstheme="minorBidi" w:hint="eastAsia"/>
                <w:bCs/>
                <w:sz w:val="20"/>
                <w:szCs w:val="20"/>
                <w:lang w:eastAsia="ja-JP"/>
              </w:rPr>
              <w:t>清音・撥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52118C4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0C63146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2064BA" w14:paraId="0372CC72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3522185C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3.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DAC96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 w:cs="微软雅黑"/>
                <w:bCs/>
                <w:sz w:val="20"/>
                <w:szCs w:val="20"/>
                <w:lang w:eastAsia="ja-JP"/>
              </w:rPr>
            </w:pP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 w:rsidRPr="00AC6AE8"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MS Mincho" w:eastAsia="MS Mincho" w:hAnsi="MS Mincho" w:cs="微软雅黑" w:hint="eastAsia"/>
                <w:bCs/>
                <w:sz w:val="20"/>
                <w:szCs w:val="20"/>
                <w:lang w:eastAsia="ja-JP"/>
              </w:rPr>
              <w:t>②</w:t>
            </w:r>
          </w:p>
          <w:p w14:paraId="157BF920" w14:textId="7772EC80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濁音・長音・促音・拗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76FBFE3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2906BD4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2064BA" w14:paraId="2D4ADCA0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630D3F4D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3.1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F1DEE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0A5D9148" w14:textId="416C21AE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学生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903F235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A6C51BC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564FAD3A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1450D10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3.1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09A2D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664B2195" w14:textId="5C1785C4" w:rsidR="002064BA" w:rsidRPr="000053FC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出身はどちら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C40B245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5B0B7F6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79CA456E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1BC44A35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3.2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678E2" w14:textId="77777777" w:rsidR="002064BA" w:rsidRDefault="002064BA" w:rsidP="002064BA">
            <w:pPr>
              <w:snapToGrid w:val="0"/>
              <w:spacing w:line="288" w:lineRule="auto"/>
              <w:jc w:val="both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4E84964A" w14:textId="72B8369D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れは何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BF25F59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C7C9CBD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445266B7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2F8A56A6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3.3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7CB2B" w14:textId="77777777" w:rsidR="002064BA" w:rsidRDefault="002064BA" w:rsidP="002064BA">
            <w:pPr>
              <w:snapToGrid w:val="0"/>
              <w:spacing w:line="288" w:lineRule="auto"/>
              <w:jc w:val="both"/>
              <w:rPr>
                <w:rFonts w:ascii="宋体" w:eastAsia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44E6D686" w14:textId="6689FB53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のペットは猫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CE65907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C598126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30EDE615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6599B9AB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4.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F009E" w14:textId="77777777" w:rsidR="002064BA" w:rsidRDefault="002064BA" w:rsidP="002064BA">
            <w:pPr>
              <w:widowControl/>
              <w:jc w:val="both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055E33A4" w14:textId="1767957A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</w:t>
            </w:r>
            <w:r w:rsidRPr="00AF6FC4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人家族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8A27EC6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22706BE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523C968D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7943B4EC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4.1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A1AF3" w14:textId="77777777" w:rsidR="002064BA" w:rsidRDefault="002064BA" w:rsidP="002064BA">
            <w:pPr>
              <w:widowControl/>
              <w:jc w:val="both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7415CC28" w14:textId="4B68BAB0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父は会社員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B8356B7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9CC8812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7A425125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064BA" w:rsidRPr="00CD68E8" w:rsidRDefault="002064BA" w:rsidP="002064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7F38A7AA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4.2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6942E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3B7CE402" w14:textId="3B8B8EE7" w:rsidR="002064BA" w:rsidRPr="00CD68E8" w:rsidRDefault="00B634D8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佐藤さん</w:t>
            </w:r>
            <w:r w:rsidR="002064B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の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携帯</w:t>
            </w:r>
            <w:r w:rsidR="002064B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番号は何番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ACED30D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AE57BE2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307F9F37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064BA" w:rsidRPr="00CD68E8" w:rsidRDefault="002064BA" w:rsidP="002064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47FED4CB" w:rsidR="00355690" w:rsidRPr="00CD68E8" w:rsidRDefault="008E0739" w:rsidP="002064B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5.4.2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93880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11B3A286" w14:textId="07093ACE" w:rsidR="002064BA" w:rsidRPr="006C71A9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の絵葉書は1枚くらい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A055D08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F3C3C9A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17CFDB29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61C9C423" w:rsidR="00676215" w:rsidRPr="00676215" w:rsidRDefault="00676215" w:rsidP="006762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rFonts w:eastAsia="宋体"/>
                <w:kern w:val="0"/>
                <w:sz w:val="21"/>
                <w:szCs w:val="21"/>
                <w:lang w:eastAsia="zh-CN"/>
              </w:rPr>
              <w:t>2025.5.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6EFBA" w14:textId="77777777" w:rsidR="00676215" w:rsidRDefault="00676215" w:rsidP="00676215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00E1FB73" w14:textId="2137623A" w:rsidR="00676215" w:rsidRPr="006C71A9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お誕生日はいつ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4EFC4D9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485EE9E3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204E4EB6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14764F41" w:rsidR="00676215" w:rsidRPr="00676215" w:rsidRDefault="00676215" w:rsidP="00676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5.5.1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9CD50" w14:textId="77777777" w:rsidR="00676215" w:rsidRDefault="00676215" w:rsidP="00676215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4B8EBA88" w14:textId="23A64A5C" w:rsidR="00676215" w:rsidRPr="006C71A9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今何時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D5F972A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9743ACA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1CBD82BD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19CB309B" w:rsidR="00676215" w:rsidRPr="00676215" w:rsidRDefault="00676215" w:rsidP="00676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5.5.1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5080B" w14:textId="77777777" w:rsidR="00676215" w:rsidRDefault="00676215" w:rsidP="00676215">
            <w:pPr>
              <w:widowControl/>
              <w:jc w:val="both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48AA3521" w14:textId="19BDE1E4" w:rsidR="00676215" w:rsidRPr="00CD68E8" w:rsidRDefault="00676215" w:rsidP="00676215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田中先生の研究室はどこにありま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7371A67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2CD25A5F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7BA20590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5538CEA4" w:rsidR="00676215" w:rsidRPr="007B0A8C" w:rsidRDefault="00676215" w:rsidP="00676215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5.5.2</w:t>
            </w:r>
            <w:r w:rsidR="007B0A8C"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8983" w14:textId="77777777" w:rsidR="00676215" w:rsidRDefault="00676215" w:rsidP="00676215">
            <w:pPr>
              <w:widowControl/>
              <w:jc w:val="both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08406947" w14:textId="26BA2991" w:rsidR="00676215" w:rsidRPr="00CD68E8" w:rsidRDefault="00676215" w:rsidP="00676215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動物園にパンダがいま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7FC8382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7396A2C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0931AC1F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6010F1AC" w:rsidR="00676215" w:rsidRPr="00676215" w:rsidRDefault="00676215" w:rsidP="00676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5.6.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E6244" w14:textId="77777777" w:rsidR="00676215" w:rsidRPr="00216538" w:rsidRDefault="00676215" w:rsidP="00676215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 w:rsidRPr="0021653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①</w:t>
            </w:r>
          </w:p>
          <w:p w14:paraId="041F043D" w14:textId="6340F5D2" w:rsidR="00676215" w:rsidRPr="009612D1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ゼミ旅行はバスツアーを利用しま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D4E04DE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60083E" w:rsidR="00676215" w:rsidRPr="00E02464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30591BB3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064BA" w:rsidRPr="00CD68E8" w:rsidRDefault="002064BA" w:rsidP="002064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7A45AFF5" w:rsidR="00355690" w:rsidRPr="00676215" w:rsidRDefault="00676215" w:rsidP="002064B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5.6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7CDE" w14:textId="77777777" w:rsidR="002064BA" w:rsidRDefault="002064BA" w:rsidP="002064BA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 w14:paraId="39BBFCC4" w14:textId="6A951768" w:rsidR="002064BA" w:rsidRPr="009612D1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京都</w:t>
            </w:r>
            <w:r w:rsidR="00510005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で古い寺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を見</w:t>
            </w:r>
            <w:r w:rsidR="00510005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て回り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まし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51D8F0B" w:rsidR="002064BA" w:rsidRPr="00CD68E8" w:rsidRDefault="002064BA" w:rsidP="002064BA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F0D1CA8" w:rsidR="002064BA" w:rsidRPr="00E02464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5C152952" w14:textId="5F165684" w:rsidR="00FD1B13" w:rsidRPr="00FD1B13" w:rsidRDefault="00664B3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85F9A69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D07E7AA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34F3515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E594916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C7C1FE4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0E032D7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56AA7104" w:rsidR="00A278DA" w:rsidRPr="00664B33" w:rsidRDefault="00C171C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Theme="minorEastAsia" w:hAnsi="黑体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723BBEA" wp14:editId="577FE838">
            <wp:simplePos x="0" y="0"/>
            <wp:positionH relativeFrom="column">
              <wp:posOffset>868045</wp:posOffset>
            </wp:positionH>
            <wp:positionV relativeFrom="paragraph">
              <wp:posOffset>1624330</wp:posOffset>
            </wp:positionV>
            <wp:extent cx="51435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800" y="20571"/>
                <wp:lineTo x="20800" y="0"/>
                <wp:lineTo x="0" y="0"/>
              </wp:wrapPolygon>
            </wp:wrapTight>
            <wp:docPr id="9770450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bookmarkStart w:id="1" w:name="_GoBack"/>
      <w:r w:rsidR="00664B3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2E96767" wp14:editId="2AE60DC1">
            <wp:extent cx="481330" cy="311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5</w:t>
      </w:r>
      <w:r w:rsidR="00664B33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 w:rsidR="00664B33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2</w:t>
      </w:r>
      <w:r w:rsidR="00664B33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月</w:t>
      </w:r>
    </w:p>
    <w:sectPr w:rsidR="00A278DA" w:rsidRPr="00664B3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6856" w14:textId="77777777" w:rsidR="006B3813" w:rsidRDefault="006B3813">
      <w:r>
        <w:separator/>
      </w:r>
    </w:p>
  </w:endnote>
  <w:endnote w:type="continuationSeparator" w:id="0">
    <w:p w14:paraId="530AE9FB" w14:textId="77777777" w:rsidR="006B3813" w:rsidRDefault="006B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664B3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664B33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578979A" w:rsidR="00A278DA" w:rsidRDefault="00664B3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A78A" w14:textId="77777777" w:rsidR="006B3813" w:rsidRDefault="006B3813">
      <w:r>
        <w:separator/>
      </w:r>
    </w:p>
  </w:footnote>
  <w:footnote w:type="continuationSeparator" w:id="0">
    <w:p w14:paraId="7DAEFA5A" w14:textId="77777777" w:rsidR="006B3813" w:rsidRDefault="006B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664B3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664B3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664B3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3FC"/>
    <w:rsid w:val="000138B2"/>
    <w:rsid w:val="0003174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4BA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8F8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690"/>
    <w:rsid w:val="00355A41"/>
    <w:rsid w:val="00361EF9"/>
    <w:rsid w:val="00363C7D"/>
    <w:rsid w:val="0036691B"/>
    <w:rsid w:val="003713F2"/>
    <w:rsid w:val="0037264D"/>
    <w:rsid w:val="00372A06"/>
    <w:rsid w:val="00374269"/>
    <w:rsid w:val="00376924"/>
    <w:rsid w:val="00376FDE"/>
    <w:rsid w:val="003817B5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E7FE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4C2C"/>
    <w:rsid w:val="005003D0"/>
    <w:rsid w:val="00500511"/>
    <w:rsid w:val="00503BD4"/>
    <w:rsid w:val="005041F9"/>
    <w:rsid w:val="005051C3"/>
    <w:rsid w:val="00505F1C"/>
    <w:rsid w:val="00507C41"/>
    <w:rsid w:val="00510005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4B33"/>
    <w:rsid w:val="00670F19"/>
    <w:rsid w:val="0067285B"/>
    <w:rsid w:val="0067621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813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26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E70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A8C"/>
    <w:rsid w:val="007B5087"/>
    <w:rsid w:val="007B59C2"/>
    <w:rsid w:val="007B5F54"/>
    <w:rsid w:val="007B5F95"/>
    <w:rsid w:val="007C27C3"/>
    <w:rsid w:val="007C287A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739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0DB3"/>
    <w:rsid w:val="0097100A"/>
    <w:rsid w:val="00973BAA"/>
    <w:rsid w:val="009741B9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462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4D8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32B"/>
    <w:rsid w:val="00C04815"/>
    <w:rsid w:val="00C13E75"/>
    <w:rsid w:val="00C15FA6"/>
    <w:rsid w:val="00C164B5"/>
    <w:rsid w:val="00C170D9"/>
    <w:rsid w:val="00C171C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43C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2E43"/>
    <w:rsid w:val="00CB6942"/>
    <w:rsid w:val="00CB7109"/>
    <w:rsid w:val="00CC0BE5"/>
    <w:rsid w:val="00CC7DCB"/>
    <w:rsid w:val="00CD1F19"/>
    <w:rsid w:val="00CD3D5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26D1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55F5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2BF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1733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DE5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FC716-0C11-4B36-B80D-D8A2938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71</Words>
  <Characters>396</Characters>
  <Application>Microsoft Office Word</Application>
  <DocSecurity>0</DocSecurity>
  <Lines>3</Lines>
  <Paragraphs>3</Paragraphs>
  <ScaleCrop>false</ScaleCrop>
  <Company>CM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40</cp:revision>
  <cp:lastPrinted>2015-03-18T03:45:00Z</cp:lastPrinted>
  <dcterms:created xsi:type="dcterms:W3CDTF">2025-02-22T08:24:00Z</dcterms:created>
  <dcterms:modified xsi:type="dcterms:W3CDTF">2025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